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7CB" w:rsidRDefault="001677CB" w:rsidP="001677CB">
      <w:pPr>
        <w:rPr>
          <w:rFonts w:cs="ＭＳ 明朝" w:hint="eastAsia"/>
          <w:sz w:val="24"/>
          <w:szCs w:val="24"/>
        </w:rPr>
      </w:pPr>
      <w:bookmarkStart w:id="0" w:name="_GoBack"/>
      <w:bookmarkEnd w:id="0"/>
      <w:r w:rsidRPr="005E6FFB">
        <w:rPr>
          <w:rFonts w:cs="ＭＳ 明朝" w:hint="eastAsia"/>
          <w:sz w:val="24"/>
          <w:szCs w:val="24"/>
        </w:rPr>
        <w:t>様式第</w:t>
      </w:r>
      <w:r>
        <w:rPr>
          <w:rFonts w:cs="ＭＳ 明朝" w:hint="eastAsia"/>
          <w:sz w:val="24"/>
          <w:szCs w:val="24"/>
        </w:rPr>
        <w:t>３</w:t>
      </w:r>
      <w:r w:rsidR="00047822">
        <w:rPr>
          <w:rFonts w:cs="ＭＳ 明朝" w:hint="eastAsia"/>
          <w:sz w:val="24"/>
          <w:szCs w:val="24"/>
        </w:rPr>
        <w:t>号</w:t>
      </w:r>
    </w:p>
    <w:p w:rsidR="000E4A3D" w:rsidRPr="005E6FFB" w:rsidRDefault="000E4A3D" w:rsidP="001677CB">
      <w:pPr>
        <w:rPr>
          <w:rFonts w:cs="Times New Roman"/>
          <w:sz w:val="24"/>
          <w:szCs w:val="24"/>
        </w:rPr>
      </w:pPr>
    </w:p>
    <w:p w:rsidR="001677CB" w:rsidRPr="000E4A3D" w:rsidRDefault="001677CB" w:rsidP="001677CB">
      <w:pPr>
        <w:jc w:val="center"/>
        <w:rPr>
          <w:rFonts w:cs="Times New Roman"/>
          <w:w w:val="200"/>
          <w:sz w:val="24"/>
          <w:szCs w:val="24"/>
        </w:rPr>
      </w:pPr>
      <w:r w:rsidRPr="000E4A3D">
        <w:rPr>
          <w:rFonts w:cs="ＭＳ 明朝" w:hint="eastAsia"/>
          <w:w w:val="200"/>
          <w:sz w:val="24"/>
          <w:szCs w:val="24"/>
        </w:rPr>
        <w:t>委</w:t>
      </w:r>
      <w:r w:rsidR="000E4A3D">
        <w:rPr>
          <w:rFonts w:cs="ＭＳ 明朝" w:hint="eastAsia"/>
          <w:w w:val="200"/>
          <w:sz w:val="24"/>
          <w:szCs w:val="24"/>
        </w:rPr>
        <w:t xml:space="preserve">　　</w:t>
      </w:r>
      <w:r w:rsidRPr="000E4A3D">
        <w:rPr>
          <w:rFonts w:cs="ＭＳ 明朝" w:hint="eastAsia"/>
          <w:w w:val="200"/>
          <w:sz w:val="24"/>
          <w:szCs w:val="24"/>
        </w:rPr>
        <w:t>任</w:t>
      </w:r>
      <w:r w:rsidR="000E4A3D">
        <w:rPr>
          <w:rFonts w:cs="ＭＳ 明朝" w:hint="eastAsia"/>
          <w:w w:val="200"/>
          <w:sz w:val="24"/>
          <w:szCs w:val="24"/>
        </w:rPr>
        <w:t xml:space="preserve">　　</w:t>
      </w:r>
      <w:r w:rsidRPr="000E4A3D">
        <w:rPr>
          <w:rFonts w:cs="ＭＳ 明朝" w:hint="eastAsia"/>
          <w:w w:val="200"/>
          <w:sz w:val="24"/>
          <w:szCs w:val="24"/>
        </w:rPr>
        <w:t>状</w:t>
      </w:r>
    </w:p>
    <w:p w:rsidR="001677CB" w:rsidRPr="00047822" w:rsidRDefault="001677CB" w:rsidP="001677CB">
      <w:pPr>
        <w:rPr>
          <w:rFonts w:cs="ＭＳ 明朝" w:hint="eastAsia"/>
          <w:sz w:val="24"/>
          <w:szCs w:val="24"/>
        </w:rPr>
      </w:pPr>
    </w:p>
    <w:p w:rsidR="000E4A3D" w:rsidRPr="00047822" w:rsidRDefault="00047822" w:rsidP="00047822">
      <w:pPr>
        <w:jc w:val="right"/>
        <w:rPr>
          <w:rFonts w:cs="ＭＳ 明朝" w:hint="eastAsia"/>
          <w:sz w:val="24"/>
          <w:szCs w:val="24"/>
        </w:rPr>
      </w:pPr>
      <w:r w:rsidRPr="00047822">
        <w:rPr>
          <w:rFonts w:cs="ＭＳ 明朝" w:hint="eastAsia"/>
          <w:sz w:val="24"/>
          <w:szCs w:val="24"/>
        </w:rPr>
        <w:t>年　　月　　日</w:t>
      </w:r>
    </w:p>
    <w:p w:rsidR="00047822" w:rsidRPr="00047822" w:rsidRDefault="00047822" w:rsidP="001677CB">
      <w:pPr>
        <w:rPr>
          <w:rFonts w:cs="ＭＳ 明朝" w:hint="eastAsia"/>
          <w:sz w:val="24"/>
          <w:szCs w:val="24"/>
        </w:rPr>
      </w:pPr>
      <w:r w:rsidRPr="00047822">
        <w:rPr>
          <w:rFonts w:cs="ＭＳ 明朝" w:hint="eastAsia"/>
          <w:sz w:val="24"/>
          <w:szCs w:val="24"/>
        </w:rPr>
        <w:t>伊勢市長　様</w:t>
      </w:r>
    </w:p>
    <w:p w:rsidR="00047822" w:rsidRPr="00047822" w:rsidRDefault="00047822" w:rsidP="001677CB">
      <w:pPr>
        <w:rPr>
          <w:rFonts w:cs="ＭＳ 明朝" w:hint="eastAsia"/>
          <w:sz w:val="24"/>
          <w:szCs w:val="24"/>
        </w:rPr>
      </w:pPr>
    </w:p>
    <w:p w:rsidR="00047822" w:rsidRPr="005E6FFB" w:rsidRDefault="001677CB" w:rsidP="00047822">
      <w:pPr>
        <w:ind w:leftChars="500" w:left="1050"/>
        <w:rPr>
          <w:rFonts w:cs="Times New Roman"/>
          <w:sz w:val="24"/>
          <w:szCs w:val="24"/>
        </w:rPr>
      </w:pPr>
      <w:r>
        <w:rPr>
          <w:rFonts w:cs="ＭＳ 明朝" w:hint="eastAsia"/>
        </w:rPr>
        <w:t xml:space="preserve">　</w:t>
      </w:r>
      <w:r w:rsidR="00047822">
        <w:rPr>
          <w:rFonts w:cs="ＭＳ 明朝" w:hint="eastAsia"/>
        </w:rPr>
        <w:t xml:space="preserve">　　　　　　　　　　　　</w:t>
      </w:r>
      <w:r w:rsidR="00047822" w:rsidRPr="005E6FFB">
        <w:rPr>
          <w:rFonts w:cs="ＭＳ 明朝" w:hint="eastAsia"/>
          <w:sz w:val="24"/>
          <w:szCs w:val="24"/>
        </w:rPr>
        <w:t>委任者　住所又は所在地</w:t>
      </w:r>
    </w:p>
    <w:p w:rsidR="00047822" w:rsidRPr="005E6FFB" w:rsidRDefault="00047822" w:rsidP="00047822">
      <w:pPr>
        <w:ind w:leftChars="500" w:left="1050"/>
        <w:rPr>
          <w:rFonts w:cs="Times New Roman"/>
          <w:sz w:val="24"/>
          <w:szCs w:val="24"/>
        </w:rPr>
      </w:pPr>
      <w:r w:rsidRPr="005E6FFB">
        <w:rPr>
          <w:sz w:val="24"/>
          <w:szCs w:val="24"/>
        </w:rPr>
        <w:t xml:space="preserve">                            </w:t>
      </w:r>
      <w:r w:rsidRPr="005E6FFB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 xml:space="preserve"> </w:t>
      </w:r>
      <w:r w:rsidRPr="005E6FFB">
        <w:rPr>
          <w:rFonts w:cs="ＭＳ 明朝" w:hint="eastAsia"/>
          <w:sz w:val="24"/>
          <w:szCs w:val="24"/>
        </w:rPr>
        <w:t>氏名又は名称</w:t>
      </w:r>
    </w:p>
    <w:p w:rsidR="00047822" w:rsidRPr="005E6FFB" w:rsidRDefault="00047822" w:rsidP="00047822">
      <w:pPr>
        <w:ind w:leftChars="500" w:left="1050"/>
        <w:rPr>
          <w:rFonts w:cs="Times New Roman"/>
          <w:sz w:val="24"/>
          <w:szCs w:val="24"/>
        </w:rPr>
      </w:pPr>
      <w:r w:rsidRPr="005E6FFB">
        <w:rPr>
          <w:sz w:val="24"/>
          <w:szCs w:val="24"/>
        </w:rPr>
        <w:t xml:space="preserve">                            </w:t>
      </w:r>
      <w:r>
        <w:rPr>
          <w:rFonts w:hint="eastAsia"/>
          <w:sz w:val="24"/>
          <w:szCs w:val="24"/>
        </w:rPr>
        <w:t xml:space="preserve"> </w:t>
      </w:r>
      <w:r w:rsidRPr="005E6FFB">
        <w:rPr>
          <w:rFonts w:cs="ＭＳ 明朝" w:hint="eastAsia"/>
          <w:sz w:val="24"/>
          <w:szCs w:val="24"/>
        </w:rPr>
        <w:t xml:space="preserve">　及び代表者名</w:t>
      </w:r>
      <w:r>
        <w:rPr>
          <w:sz w:val="24"/>
          <w:szCs w:val="24"/>
        </w:rPr>
        <w:t xml:space="preserve">                  </w:t>
      </w:r>
      <w:r w:rsidRPr="005E6FFB">
        <w:rPr>
          <w:sz w:val="24"/>
          <w:szCs w:val="24"/>
        </w:rPr>
        <w:t xml:space="preserve">  </w:t>
      </w:r>
      <w:r w:rsidRPr="005E6FFB">
        <w:rPr>
          <w:rFonts w:cs="ＭＳ 明朝" w:hint="eastAsia"/>
          <w:sz w:val="24"/>
          <w:szCs w:val="24"/>
        </w:rPr>
        <w:t>印</w:t>
      </w:r>
    </w:p>
    <w:p w:rsidR="00047822" w:rsidRPr="005E6FFB" w:rsidRDefault="00047822" w:rsidP="00047822">
      <w:pPr>
        <w:ind w:leftChars="500" w:left="1050"/>
        <w:rPr>
          <w:rFonts w:cs="Times New Roman" w:hint="eastAsia"/>
          <w:sz w:val="24"/>
          <w:szCs w:val="24"/>
        </w:rPr>
      </w:pPr>
      <w:r w:rsidRPr="005E6FFB">
        <w:rPr>
          <w:rFonts w:cs="ＭＳ 明朝" w:hint="eastAsia"/>
          <w:sz w:val="24"/>
          <w:szCs w:val="24"/>
        </w:rPr>
        <w:t xml:space="preserve">　</w:t>
      </w:r>
      <w:r w:rsidRPr="005E6FFB">
        <w:rPr>
          <w:sz w:val="24"/>
          <w:szCs w:val="24"/>
        </w:rPr>
        <w:t xml:space="preserve">    </w:t>
      </w:r>
      <w:r w:rsidRPr="005E6FFB">
        <w:rPr>
          <w:rFonts w:cs="ＭＳ 明朝"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　　　　　　　</w:t>
      </w:r>
    </w:p>
    <w:p w:rsidR="00047822" w:rsidRPr="001677CB" w:rsidRDefault="00047822" w:rsidP="00047822">
      <w:pPr>
        <w:rPr>
          <w:rFonts w:cs="ＭＳ 明朝" w:hint="eastAsia"/>
          <w:sz w:val="24"/>
          <w:szCs w:val="24"/>
        </w:rPr>
      </w:pPr>
    </w:p>
    <w:p w:rsidR="001677CB" w:rsidRDefault="001677CB" w:rsidP="001677CB">
      <w:pPr>
        <w:rPr>
          <w:rFonts w:cs="ＭＳ 明朝" w:hint="eastAsia"/>
          <w:sz w:val="24"/>
          <w:szCs w:val="24"/>
        </w:rPr>
      </w:pPr>
      <w:r w:rsidRPr="005E6FF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5E6FFB">
        <w:rPr>
          <w:sz w:val="24"/>
          <w:szCs w:val="24"/>
        </w:rPr>
        <w:t xml:space="preserve"> </w:t>
      </w:r>
      <w:r w:rsidR="00047822">
        <w:rPr>
          <w:rFonts w:cs="ＭＳ 明朝" w:hint="eastAsia"/>
          <w:sz w:val="24"/>
          <w:szCs w:val="24"/>
        </w:rPr>
        <w:t>私は、次</w:t>
      </w:r>
      <w:r w:rsidRPr="005E6FFB">
        <w:rPr>
          <w:rFonts w:cs="ＭＳ 明朝" w:hint="eastAsia"/>
          <w:sz w:val="24"/>
          <w:szCs w:val="24"/>
        </w:rPr>
        <w:t>の者を代理人と定め、</w:t>
      </w:r>
      <w:r>
        <w:rPr>
          <w:rFonts w:cs="ＭＳ 明朝" w:hint="eastAsia"/>
          <w:sz w:val="24"/>
          <w:szCs w:val="24"/>
        </w:rPr>
        <w:t>下記のとおり</w:t>
      </w:r>
      <w:r w:rsidRPr="005E6FFB">
        <w:rPr>
          <w:rFonts w:cs="ＭＳ 明朝" w:hint="eastAsia"/>
          <w:sz w:val="24"/>
          <w:szCs w:val="24"/>
        </w:rPr>
        <w:t>権限を委任します。</w:t>
      </w:r>
    </w:p>
    <w:p w:rsidR="001677CB" w:rsidRDefault="001677CB" w:rsidP="001677CB">
      <w:pPr>
        <w:rPr>
          <w:rFonts w:cs="Times New Roman" w:hint="eastAsia"/>
          <w:sz w:val="24"/>
          <w:szCs w:val="24"/>
        </w:rPr>
      </w:pPr>
    </w:p>
    <w:p w:rsidR="00047822" w:rsidRDefault="00047822" w:rsidP="00047822">
      <w:pPr>
        <w:rPr>
          <w:rFonts w:cs="ＭＳ 明朝" w:hint="eastAsia"/>
          <w:sz w:val="24"/>
          <w:szCs w:val="24"/>
        </w:rPr>
      </w:pPr>
    </w:p>
    <w:p w:rsidR="00047822" w:rsidRPr="005E6FFB" w:rsidRDefault="00047822" w:rsidP="00047822">
      <w:pPr>
        <w:ind w:leftChars="200" w:left="420"/>
        <w:rPr>
          <w:rFonts w:cs="Times New Roman"/>
          <w:sz w:val="24"/>
          <w:szCs w:val="24"/>
        </w:rPr>
      </w:pPr>
      <w:r w:rsidRPr="005E6FFB">
        <w:rPr>
          <w:rFonts w:cs="ＭＳ 明朝" w:hint="eastAsia"/>
          <w:sz w:val="24"/>
          <w:szCs w:val="24"/>
        </w:rPr>
        <w:t>代理人　住所</w:t>
      </w:r>
      <w:r>
        <w:rPr>
          <w:rFonts w:cs="ＭＳ 明朝" w:hint="eastAsia"/>
          <w:sz w:val="24"/>
          <w:szCs w:val="24"/>
        </w:rPr>
        <w:t>又は所在地</w:t>
      </w:r>
    </w:p>
    <w:p w:rsidR="00047822" w:rsidRDefault="00047822" w:rsidP="00047822">
      <w:pPr>
        <w:ind w:leftChars="200" w:left="420"/>
        <w:rPr>
          <w:rFonts w:cs="Times New Roman"/>
          <w:sz w:val="24"/>
          <w:szCs w:val="24"/>
        </w:rPr>
      </w:pPr>
      <w:r w:rsidRPr="005E6FFB">
        <w:rPr>
          <w:rFonts w:cs="ＭＳ 明朝" w:hint="eastAsia"/>
          <w:sz w:val="24"/>
          <w:szCs w:val="24"/>
        </w:rPr>
        <w:t xml:space="preserve">　　　　　氏名</w:t>
      </w:r>
      <w:r>
        <w:rPr>
          <w:rFonts w:cs="ＭＳ 明朝" w:hint="eastAsia"/>
          <w:sz w:val="24"/>
          <w:szCs w:val="24"/>
        </w:rPr>
        <w:t>又は名称</w:t>
      </w:r>
    </w:p>
    <w:p w:rsidR="00047822" w:rsidRPr="005E6FFB" w:rsidRDefault="00047822" w:rsidP="00047822">
      <w:pPr>
        <w:ind w:leftChars="200" w:left="420" w:firstLineChars="500" w:firstLine="120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及び代表者名</w:t>
      </w:r>
    </w:p>
    <w:p w:rsidR="00047822" w:rsidRPr="007238E3" w:rsidRDefault="00047822" w:rsidP="00047822">
      <w:pPr>
        <w:rPr>
          <w:rFonts w:cs="Times New Roman"/>
          <w:sz w:val="24"/>
          <w:szCs w:val="24"/>
        </w:rPr>
      </w:pPr>
    </w:p>
    <w:p w:rsidR="00047822" w:rsidRPr="00047822" w:rsidRDefault="00047822" w:rsidP="00047822">
      <w:pPr>
        <w:rPr>
          <w:rFonts w:cs="Times New Roman" w:hint="eastAsia"/>
          <w:sz w:val="24"/>
          <w:szCs w:val="24"/>
        </w:rPr>
      </w:pPr>
    </w:p>
    <w:p w:rsidR="001677CB" w:rsidRDefault="001677CB" w:rsidP="001677CB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委任事項：１　入札に関する事項</w:t>
      </w:r>
    </w:p>
    <w:p w:rsidR="001677CB" w:rsidRDefault="001677CB" w:rsidP="001677CB">
      <w:pPr>
        <w:rPr>
          <w:rFonts w:cs="ＭＳ 明朝" w:hint="eastAsia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２　契約の締結、変更及び解除に関する事項</w:t>
      </w:r>
    </w:p>
    <w:p w:rsidR="001677CB" w:rsidRPr="005E6FFB" w:rsidRDefault="001677CB" w:rsidP="001677CB">
      <w:pPr>
        <w:rPr>
          <w:rFonts w:cs="Times New Roman"/>
          <w:sz w:val="24"/>
          <w:szCs w:val="24"/>
        </w:rPr>
      </w:pPr>
    </w:p>
    <w:p w:rsidR="001677CB" w:rsidRDefault="001677CB" w:rsidP="00047822">
      <w:pPr>
        <w:ind w:leftChars="800" w:left="1680"/>
        <w:rPr>
          <w:rFonts w:hint="eastAsia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件　　名：</w:t>
      </w:r>
    </w:p>
    <w:p w:rsidR="001677CB" w:rsidRDefault="001677CB" w:rsidP="00047822">
      <w:pPr>
        <w:ind w:leftChars="800" w:left="1680"/>
        <w:rPr>
          <w:rFonts w:hint="eastAsia"/>
          <w:sz w:val="24"/>
          <w:szCs w:val="24"/>
        </w:rPr>
      </w:pPr>
    </w:p>
    <w:p w:rsidR="001677CB" w:rsidRDefault="001677CB" w:rsidP="00047822">
      <w:pPr>
        <w:ind w:leftChars="800" w:left="16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名　　称：</w:t>
      </w:r>
    </w:p>
    <w:p w:rsidR="001677CB" w:rsidRDefault="001677CB" w:rsidP="001677CB">
      <w:pPr>
        <w:rPr>
          <w:rFonts w:cs="Times New Roman"/>
          <w:sz w:val="24"/>
          <w:szCs w:val="24"/>
        </w:rPr>
      </w:pPr>
    </w:p>
    <w:p w:rsidR="001677CB" w:rsidRPr="005E6FFB" w:rsidRDefault="001677CB" w:rsidP="001677CB">
      <w:pPr>
        <w:rPr>
          <w:rFonts w:cs="Times New Roman"/>
          <w:sz w:val="24"/>
          <w:szCs w:val="24"/>
        </w:rPr>
      </w:pPr>
      <w:r w:rsidRPr="005E6FFB">
        <w:rPr>
          <w:sz w:val="24"/>
          <w:szCs w:val="24"/>
        </w:rPr>
        <w:t xml:space="preserve">                          </w:t>
      </w:r>
      <w:r w:rsidRPr="005E6FFB">
        <w:rPr>
          <w:rFonts w:cs="ＭＳ 明朝" w:hint="eastAsia"/>
          <w:sz w:val="24"/>
          <w:szCs w:val="24"/>
        </w:rPr>
        <w:t xml:space="preserve">　</w:t>
      </w:r>
      <w:r w:rsidRPr="005E6FFB">
        <w:rPr>
          <w:rFonts w:cs="Times New Roman"/>
          <w:sz w:val="24"/>
          <w:szCs w:val="24"/>
        </w:rPr>
        <w:t xml:space="preserve"> </w:t>
      </w:r>
    </w:p>
    <w:p w:rsidR="001677CB" w:rsidRPr="001677CB" w:rsidRDefault="001677CB" w:rsidP="00271CAE">
      <w:pPr>
        <w:rPr>
          <w:rFonts w:cs="ＭＳ 明朝" w:hint="eastAsia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1677CB" w:rsidRDefault="001677CB" w:rsidP="00271CAE">
      <w:pPr>
        <w:rPr>
          <w:rFonts w:cs="Times New Roman" w:hint="eastAsia"/>
          <w:sz w:val="24"/>
          <w:szCs w:val="24"/>
        </w:rPr>
      </w:pPr>
    </w:p>
    <w:p w:rsidR="001677CB" w:rsidRDefault="001677CB" w:rsidP="00271CAE">
      <w:pPr>
        <w:rPr>
          <w:rFonts w:cs="Times New Roman" w:hint="eastAsia"/>
          <w:sz w:val="24"/>
          <w:szCs w:val="24"/>
        </w:rPr>
      </w:pPr>
    </w:p>
    <w:p w:rsidR="001677CB" w:rsidRDefault="001677CB" w:rsidP="00271CAE">
      <w:pPr>
        <w:rPr>
          <w:rFonts w:cs="Times New Roman" w:hint="eastAsia"/>
          <w:sz w:val="24"/>
          <w:szCs w:val="24"/>
        </w:rPr>
      </w:pPr>
    </w:p>
    <w:p w:rsidR="001677CB" w:rsidRDefault="001677CB" w:rsidP="00271CAE">
      <w:pPr>
        <w:rPr>
          <w:rFonts w:cs="Times New Roman" w:hint="eastAsia"/>
          <w:sz w:val="24"/>
          <w:szCs w:val="24"/>
        </w:rPr>
      </w:pPr>
    </w:p>
    <w:p w:rsidR="001677CB" w:rsidRDefault="001677CB" w:rsidP="00271CAE">
      <w:pPr>
        <w:rPr>
          <w:rFonts w:cs="Times New Roman" w:hint="eastAsia"/>
          <w:sz w:val="24"/>
          <w:szCs w:val="24"/>
        </w:rPr>
      </w:pPr>
    </w:p>
    <w:sectPr w:rsidR="001677CB" w:rsidSect="007A1931">
      <w:footerReference w:type="default" r:id="rId8"/>
      <w:type w:val="continuous"/>
      <w:pgSz w:w="11906" w:h="16838" w:code="9"/>
      <w:pgMar w:top="1701" w:right="1418" w:bottom="1134" w:left="1418" w:header="851" w:footer="567" w:gutter="0"/>
      <w:pgNumType w:fmt="numberInDash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8C" w:rsidRDefault="002B3F8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B3F8C" w:rsidRDefault="002B3F8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A60" w:rsidRDefault="00030A60" w:rsidP="0066648E">
    <w:pPr>
      <w:pStyle w:val="a5"/>
      <w:framePr w:wrap="auto" w:vAnchor="text" w:hAnchor="margin" w:xAlign="center" w:y="1"/>
      <w:rPr>
        <w:rStyle w:val="a7"/>
      </w:rPr>
    </w:pPr>
  </w:p>
  <w:p w:rsidR="00030A60" w:rsidRDefault="00030A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8C" w:rsidRDefault="002B3F8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B3F8C" w:rsidRDefault="002B3F8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6C63F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4F66BA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61CFAE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3A8834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016313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62935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6204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F9236C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32ED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EF837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4443A"/>
    <w:multiLevelType w:val="hybridMultilevel"/>
    <w:tmpl w:val="923684F0"/>
    <w:lvl w:ilvl="0" w:tplc="A5D43CB0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06D30D86"/>
    <w:multiLevelType w:val="hybridMultilevel"/>
    <w:tmpl w:val="4AE47254"/>
    <w:lvl w:ilvl="0" w:tplc="E564C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EFC1537"/>
    <w:multiLevelType w:val="hybridMultilevel"/>
    <w:tmpl w:val="2396BC4A"/>
    <w:lvl w:ilvl="0" w:tplc="239EA8F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0A119D3"/>
    <w:multiLevelType w:val="hybridMultilevel"/>
    <w:tmpl w:val="AFA0F7FE"/>
    <w:lvl w:ilvl="0" w:tplc="DB0CF4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1879A2"/>
    <w:multiLevelType w:val="hybridMultilevel"/>
    <w:tmpl w:val="2F1C9276"/>
    <w:lvl w:ilvl="0" w:tplc="0F3AAB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25326C1"/>
    <w:multiLevelType w:val="hybridMultilevel"/>
    <w:tmpl w:val="497A4BC8"/>
    <w:lvl w:ilvl="0" w:tplc="D39A42F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160E411D"/>
    <w:multiLevelType w:val="hybridMultilevel"/>
    <w:tmpl w:val="23A4B3EE"/>
    <w:lvl w:ilvl="0" w:tplc="4D5299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A196148"/>
    <w:multiLevelType w:val="hybridMultilevel"/>
    <w:tmpl w:val="0D7EE396"/>
    <w:lvl w:ilvl="0" w:tplc="7E3C68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F110AE9"/>
    <w:multiLevelType w:val="hybridMultilevel"/>
    <w:tmpl w:val="F8FEE8E4"/>
    <w:lvl w:ilvl="0" w:tplc="F454BA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B8536FE"/>
    <w:multiLevelType w:val="hybridMultilevel"/>
    <w:tmpl w:val="4EB4E618"/>
    <w:lvl w:ilvl="0" w:tplc="DA7EA0E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0C77097"/>
    <w:multiLevelType w:val="hybridMultilevel"/>
    <w:tmpl w:val="4A5E5EAA"/>
    <w:lvl w:ilvl="0" w:tplc="4B36BD8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6C26D9E"/>
    <w:multiLevelType w:val="hybridMultilevel"/>
    <w:tmpl w:val="438CE400"/>
    <w:lvl w:ilvl="0" w:tplc="40125368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557D32"/>
    <w:multiLevelType w:val="hybridMultilevel"/>
    <w:tmpl w:val="7B8C5070"/>
    <w:lvl w:ilvl="0" w:tplc="B40A79E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40316054"/>
    <w:multiLevelType w:val="hybridMultilevel"/>
    <w:tmpl w:val="41DAD3A0"/>
    <w:lvl w:ilvl="0" w:tplc="9B2EBD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35D0D47"/>
    <w:multiLevelType w:val="hybridMultilevel"/>
    <w:tmpl w:val="D7A08C88"/>
    <w:lvl w:ilvl="0" w:tplc="906AB73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43EA3BE2"/>
    <w:multiLevelType w:val="hybridMultilevel"/>
    <w:tmpl w:val="2696D5E2"/>
    <w:lvl w:ilvl="0" w:tplc="804A1E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696404"/>
    <w:multiLevelType w:val="hybridMultilevel"/>
    <w:tmpl w:val="45761BDC"/>
    <w:lvl w:ilvl="0" w:tplc="4B9CF49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7" w15:restartNumberingAfterBreak="0">
    <w:nsid w:val="49272C76"/>
    <w:multiLevelType w:val="hybridMultilevel"/>
    <w:tmpl w:val="2FD44CDA"/>
    <w:lvl w:ilvl="0" w:tplc="343AFE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4C0448"/>
    <w:multiLevelType w:val="hybridMultilevel"/>
    <w:tmpl w:val="434AC304"/>
    <w:lvl w:ilvl="0" w:tplc="3AFE82B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9" w15:restartNumberingAfterBreak="0">
    <w:nsid w:val="4F9B2679"/>
    <w:multiLevelType w:val="hybridMultilevel"/>
    <w:tmpl w:val="EB84EDAE"/>
    <w:lvl w:ilvl="0" w:tplc="8F7C219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53EA6C87"/>
    <w:multiLevelType w:val="hybridMultilevel"/>
    <w:tmpl w:val="23DE5B00"/>
    <w:lvl w:ilvl="0" w:tplc="F1A26A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8DB1782"/>
    <w:multiLevelType w:val="hybridMultilevel"/>
    <w:tmpl w:val="67E67C0A"/>
    <w:lvl w:ilvl="0" w:tplc="A7388B0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5BF33CAF"/>
    <w:multiLevelType w:val="hybridMultilevel"/>
    <w:tmpl w:val="2FC2AE44"/>
    <w:lvl w:ilvl="0" w:tplc="FD2631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480034"/>
    <w:multiLevelType w:val="hybridMultilevel"/>
    <w:tmpl w:val="06066B5C"/>
    <w:lvl w:ilvl="0" w:tplc="C59214F2">
      <w:start w:val="1"/>
      <w:numFmt w:val="decimal"/>
      <w:lvlText w:val="（%1）"/>
      <w:lvlJc w:val="left"/>
      <w:pPr>
        <w:tabs>
          <w:tab w:val="num" w:pos="830"/>
        </w:tabs>
        <w:ind w:left="8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4" w15:restartNumberingAfterBreak="0">
    <w:nsid w:val="68BC3C11"/>
    <w:multiLevelType w:val="hybridMultilevel"/>
    <w:tmpl w:val="64CA16A6"/>
    <w:lvl w:ilvl="0" w:tplc="1F1E171C">
      <w:start w:val="1"/>
      <w:numFmt w:val="decimalEnclosedCircle"/>
      <w:lvlText w:val="%1"/>
      <w:lvlJc w:val="left"/>
      <w:pPr>
        <w:tabs>
          <w:tab w:val="num" w:pos="1202"/>
        </w:tabs>
        <w:ind w:left="1202" w:hanging="48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62"/>
        </w:tabs>
        <w:ind w:left="15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2"/>
        </w:tabs>
        <w:ind w:left="19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2"/>
        </w:tabs>
        <w:ind w:left="28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2"/>
        </w:tabs>
        <w:ind w:left="32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2"/>
        </w:tabs>
        <w:ind w:left="36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2"/>
        </w:tabs>
        <w:ind w:left="40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2"/>
        </w:tabs>
        <w:ind w:left="4502" w:hanging="420"/>
      </w:pPr>
    </w:lvl>
  </w:abstractNum>
  <w:abstractNum w:abstractNumId="35" w15:restartNumberingAfterBreak="0">
    <w:nsid w:val="6A807AA7"/>
    <w:multiLevelType w:val="hybridMultilevel"/>
    <w:tmpl w:val="337C7034"/>
    <w:lvl w:ilvl="0" w:tplc="F9CCBE62">
      <w:start w:val="1"/>
      <w:numFmt w:val="decimal"/>
      <w:lvlText w:val="%1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6" w15:restartNumberingAfterBreak="0">
    <w:nsid w:val="6D6F1457"/>
    <w:multiLevelType w:val="hybridMultilevel"/>
    <w:tmpl w:val="8A2C6324"/>
    <w:lvl w:ilvl="0" w:tplc="BF62B88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7" w15:restartNumberingAfterBreak="0">
    <w:nsid w:val="76503F99"/>
    <w:multiLevelType w:val="hybridMultilevel"/>
    <w:tmpl w:val="46B605D4"/>
    <w:lvl w:ilvl="0" w:tplc="CCB85BF6">
      <w:start w:val="1"/>
      <w:numFmt w:val="decimalEnclosedCircle"/>
      <w:lvlText w:val="%1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3"/>
        </w:tabs>
        <w:ind w:left="156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3"/>
        </w:tabs>
        <w:ind w:left="1983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3"/>
        </w:tabs>
        <w:ind w:left="282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3"/>
        </w:tabs>
        <w:ind w:left="324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3"/>
        </w:tabs>
        <w:ind w:left="408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3"/>
        </w:tabs>
        <w:ind w:left="4503" w:hanging="420"/>
      </w:pPr>
    </w:lvl>
  </w:abstractNum>
  <w:abstractNum w:abstractNumId="38" w15:restartNumberingAfterBreak="0">
    <w:nsid w:val="78AA5D25"/>
    <w:multiLevelType w:val="hybridMultilevel"/>
    <w:tmpl w:val="58A63BFC"/>
    <w:lvl w:ilvl="0" w:tplc="37F07134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Wingdings" w:hint="default"/>
      </w:rPr>
    </w:lvl>
  </w:abstractNum>
  <w:abstractNum w:abstractNumId="39" w15:restartNumberingAfterBreak="0">
    <w:nsid w:val="78D27392"/>
    <w:multiLevelType w:val="hybridMultilevel"/>
    <w:tmpl w:val="2DC2C452"/>
    <w:lvl w:ilvl="0" w:tplc="D9BC7BB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21"/>
  </w:num>
  <w:num w:numId="5">
    <w:abstractNumId w:val="33"/>
  </w:num>
  <w:num w:numId="6">
    <w:abstractNumId w:val="13"/>
  </w:num>
  <w:num w:numId="7">
    <w:abstractNumId w:val="28"/>
  </w:num>
  <w:num w:numId="8">
    <w:abstractNumId w:val="23"/>
  </w:num>
  <w:num w:numId="9">
    <w:abstractNumId w:val="18"/>
  </w:num>
  <w:num w:numId="10">
    <w:abstractNumId w:val="16"/>
  </w:num>
  <w:num w:numId="11">
    <w:abstractNumId w:val="27"/>
  </w:num>
  <w:num w:numId="12">
    <w:abstractNumId w:val="32"/>
  </w:num>
  <w:num w:numId="13">
    <w:abstractNumId w:val="11"/>
  </w:num>
  <w:num w:numId="14">
    <w:abstractNumId w:val="38"/>
  </w:num>
  <w:num w:numId="15">
    <w:abstractNumId w:val="34"/>
  </w:num>
  <w:num w:numId="16">
    <w:abstractNumId w:val="26"/>
  </w:num>
  <w:num w:numId="17">
    <w:abstractNumId w:val="30"/>
  </w:num>
  <w:num w:numId="18">
    <w:abstractNumId w:val="25"/>
  </w:num>
  <w:num w:numId="19">
    <w:abstractNumId w:val="14"/>
  </w:num>
  <w:num w:numId="20">
    <w:abstractNumId w:val="17"/>
  </w:num>
  <w:num w:numId="21">
    <w:abstractNumId w:val="37"/>
  </w:num>
  <w:num w:numId="22">
    <w:abstractNumId w:val="22"/>
  </w:num>
  <w:num w:numId="23">
    <w:abstractNumId w:val="15"/>
  </w:num>
  <w:num w:numId="24">
    <w:abstractNumId w:val="24"/>
  </w:num>
  <w:num w:numId="25">
    <w:abstractNumId w:val="29"/>
  </w:num>
  <w:num w:numId="26">
    <w:abstractNumId w:val="31"/>
  </w:num>
  <w:num w:numId="27">
    <w:abstractNumId w:val="39"/>
  </w:num>
  <w:num w:numId="28">
    <w:abstractNumId w:val="12"/>
  </w:num>
  <w:num w:numId="29">
    <w:abstractNumId w:val="3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efaultTabStop w:val="840"/>
  <w:doNotHyphenateCaps/>
  <w:drawingGridHorizontalSpacing w:val="211"/>
  <w:drawingGridVerticalSpacing w:val="17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76"/>
    <w:rsid w:val="00000C53"/>
    <w:rsid w:val="00006B46"/>
    <w:rsid w:val="00013C76"/>
    <w:rsid w:val="00030A60"/>
    <w:rsid w:val="00037D27"/>
    <w:rsid w:val="00041251"/>
    <w:rsid w:val="00041755"/>
    <w:rsid w:val="0004335D"/>
    <w:rsid w:val="00047822"/>
    <w:rsid w:val="00051E58"/>
    <w:rsid w:val="00055BB9"/>
    <w:rsid w:val="00056AEF"/>
    <w:rsid w:val="000674AB"/>
    <w:rsid w:val="000719EF"/>
    <w:rsid w:val="00081518"/>
    <w:rsid w:val="000821FD"/>
    <w:rsid w:val="00082D7F"/>
    <w:rsid w:val="00096F82"/>
    <w:rsid w:val="000A5100"/>
    <w:rsid w:val="000B20E1"/>
    <w:rsid w:val="000B671B"/>
    <w:rsid w:val="000C23FB"/>
    <w:rsid w:val="000E4A3D"/>
    <w:rsid w:val="000E4C8B"/>
    <w:rsid w:val="000E5B1D"/>
    <w:rsid w:val="000E6377"/>
    <w:rsid w:val="000F14DB"/>
    <w:rsid w:val="000F2281"/>
    <w:rsid w:val="000F3CC9"/>
    <w:rsid w:val="00102519"/>
    <w:rsid w:val="00102FC7"/>
    <w:rsid w:val="001049F3"/>
    <w:rsid w:val="00114627"/>
    <w:rsid w:val="001255F1"/>
    <w:rsid w:val="00143252"/>
    <w:rsid w:val="00146D9D"/>
    <w:rsid w:val="0014728A"/>
    <w:rsid w:val="00152D31"/>
    <w:rsid w:val="00161DDF"/>
    <w:rsid w:val="00165519"/>
    <w:rsid w:val="001677CB"/>
    <w:rsid w:val="00171C43"/>
    <w:rsid w:val="00175BCF"/>
    <w:rsid w:val="001816FF"/>
    <w:rsid w:val="00187D96"/>
    <w:rsid w:val="001925A3"/>
    <w:rsid w:val="0019379B"/>
    <w:rsid w:val="001A2AC9"/>
    <w:rsid w:val="001A43EC"/>
    <w:rsid w:val="001A5230"/>
    <w:rsid w:val="001A548A"/>
    <w:rsid w:val="001A76DA"/>
    <w:rsid w:val="001B22AD"/>
    <w:rsid w:val="001B575A"/>
    <w:rsid w:val="001D0AD4"/>
    <w:rsid w:val="001D0E89"/>
    <w:rsid w:val="001E6C44"/>
    <w:rsid w:val="001F4C58"/>
    <w:rsid w:val="0021057A"/>
    <w:rsid w:val="0021568B"/>
    <w:rsid w:val="0023169D"/>
    <w:rsid w:val="002359C9"/>
    <w:rsid w:val="00244CD8"/>
    <w:rsid w:val="00245F5E"/>
    <w:rsid w:val="0025268A"/>
    <w:rsid w:val="00261A79"/>
    <w:rsid w:val="00271CAE"/>
    <w:rsid w:val="00271D3B"/>
    <w:rsid w:val="00286F93"/>
    <w:rsid w:val="002A25ED"/>
    <w:rsid w:val="002A6FFF"/>
    <w:rsid w:val="002A7427"/>
    <w:rsid w:val="002A7AE3"/>
    <w:rsid w:val="002A7DB6"/>
    <w:rsid w:val="002B1CC3"/>
    <w:rsid w:val="002B3F8C"/>
    <w:rsid w:val="002B4421"/>
    <w:rsid w:val="002D3CFD"/>
    <w:rsid w:val="002D3D09"/>
    <w:rsid w:val="002D7CFD"/>
    <w:rsid w:val="002E0044"/>
    <w:rsid w:val="002E4154"/>
    <w:rsid w:val="002F2900"/>
    <w:rsid w:val="00315D76"/>
    <w:rsid w:val="003258A1"/>
    <w:rsid w:val="0035690B"/>
    <w:rsid w:val="00357857"/>
    <w:rsid w:val="00361752"/>
    <w:rsid w:val="003747F5"/>
    <w:rsid w:val="00380451"/>
    <w:rsid w:val="003820B5"/>
    <w:rsid w:val="003A09AE"/>
    <w:rsid w:val="003A6ECD"/>
    <w:rsid w:val="003B339F"/>
    <w:rsid w:val="003B62A6"/>
    <w:rsid w:val="003C3A35"/>
    <w:rsid w:val="003E3229"/>
    <w:rsid w:val="003F1E72"/>
    <w:rsid w:val="003F5343"/>
    <w:rsid w:val="00406D60"/>
    <w:rsid w:val="00410867"/>
    <w:rsid w:val="00411841"/>
    <w:rsid w:val="004138DA"/>
    <w:rsid w:val="00450C2F"/>
    <w:rsid w:val="00463869"/>
    <w:rsid w:val="00466AFC"/>
    <w:rsid w:val="00470D59"/>
    <w:rsid w:val="00473297"/>
    <w:rsid w:val="004740CB"/>
    <w:rsid w:val="00475574"/>
    <w:rsid w:val="0047685F"/>
    <w:rsid w:val="00487AA0"/>
    <w:rsid w:val="0049242D"/>
    <w:rsid w:val="004A73A2"/>
    <w:rsid w:val="004C69EC"/>
    <w:rsid w:val="004D1C58"/>
    <w:rsid w:val="004D50F4"/>
    <w:rsid w:val="004D7824"/>
    <w:rsid w:val="004E3E90"/>
    <w:rsid w:val="0050466F"/>
    <w:rsid w:val="0050648C"/>
    <w:rsid w:val="00510B5E"/>
    <w:rsid w:val="00516A91"/>
    <w:rsid w:val="00526E83"/>
    <w:rsid w:val="005274D5"/>
    <w:rsid w:val="00531127"/>
    <w:rsid w:val="00531A86"/>
    <w:rsid w:val="005436B2"/>
    <w:rsid w:val="0055539D"/>
    <w:rsid w:val="005619F2"/>
    <w:rsid w:val="00561E1C"/>
    <w:rsid w:val="00564410"/>
    <w:rsid w:val="0058552A"/>
    <w:rsid w:val="005A6085"/>
    <w:rsid w:val="005A6FA3"/>
    <w:rsid w:val="005B10F1"/>
    <w:rsid w:val="005B27EB"/>
    <w:rsid w:val="005C1C9A"/>
    <w:rsid w:val="005C45A8"/>
    <w:rsid w:val="005C46F2"/>
    <w:rsid w:val="005D05CA"/>
    <w:rsid w:val="005D3ABC"/>
    <w:rsid w:val="005D5D3E"/>
    <w:rsid w:val="005E1166"/>
    <w:rsid w:val="005E6FFB"/>
    <w:rsid w:val="005F3769"/>
    <w:rsid w:val="005F44B8"/>
    <w:rsid w:val="00616053"/>
    <w:rsid w:val="00620377"/>
    <w:rsid w:val="006254D8"/>
    <w:rsid w:val="0063713D"/>
    <w:rsid w:val="00643CDC"/>
    <w:rsid w:val="0064434D"/>
    <w:rsid w:val="006479D0"/>
    <w:rsid w:val="0065447E"/>
    <w:rsid w:val="006618D5"/>
    <w:rsid w:val="00662DC3"/>
    <w:rsid w:val="00664878"/>
    <w:rsid w:val="0066648E"/>
    <w:rsid w:val="00674BBF"/>
    <w:rsid w:val="00676143"/>
    <w:rsid w:val="00677E7A"/>
    <w:rsid w:val="00681CBF"/>
    <w:rsid w:val="00687EAD"/>
    <w:rsid w:val="006A0668"/>
    <w:rsid w:val="006A12E5"/>
    <w:rsid w:val="006A1882"/>
    <w:rsid w:val="006A4B39"/>
    <w:rsid w:val="006B0805"/>
    <w:rsid w:val="006B6781"/>
    <w:rsid w:val="006C1775"/>
    <w:rsid w:val="006C1CE7"/>
    <w:rsid w:val="006C32B4"/>
    <w:rsid w:val="006C5F6B"/>
    <w:rsid w:val="006D07A3"/>
    <w:rsid w:val="006D1A4B"/>
    <w:rsid w:val="006F0477"/>
    <w:rsid w:val="006F0A79"/>
    <w:rsid w:val="006F50EB"/>
    <w:rsid w:val="006F5726"/>
    <w:rsid w:val="006F6CE6"/>
    <w:rsid w:val="007140E7"/>
    <w:rsid w:val="00725037"/>
    <w:rsid w:val="007305A0"/>
    <w:rsid w:val="007366FB"/>
    <w:rsid w:val="00736C61"/>
    <w:rsid w:val="00737C8D"/>
    <w:rsid w:val="0076458B"/>
    <w:rsid w:val="00770836"/>
    <w:rsid w:val="00770C0C"/>
    <w:rsid w:val="00770EC2"/>
    <w:rsid w:val="00790FCC"/>
    <w:rsid w:val="0079281C"/>
    <w:rsid w:val="007932D0"/>
    <w:rsid w:val="00796F31"/>
    <w:rsid w:val="007A1931"/>
    <w:rsid w:val="007A49B5"/>
    <w:rsid w:val="007A5467"/>
    <w:rsid w:val="007A7413"/>
    <w:rsid w:val="007B4D82"/>
    <w:rsid w:val="007C0B82"/>
    <w:rsid w:val="007C5FB2"/>
    <w:rsid w:val="007D31B4"/>
    <w:rsid w:val="007E153A"/>
    <w:rsid w:val="007E3911"/>
    <w:rsid w:val="007E781F"/>
    <w:rsid w:val="007F3374"/>
    <w:rsid w:val="00804BB5"/>
    <w:rsid w:val="008053E9"/>
    <w:rsid w:val="00820B13"/>
    <w:rsid w:val="00821914"/>
    <w:rsid w:val="0082612C"/>
    <w:rsid w:val="00840BE2"/>
    <w:rsid w:val="00842A33"/>
    <w:rsid w:val="008439B4"/>
    <w:rsid w:val="0086086F"/>
    <w:rsid w:val="0086429F"/>
    <w:rsid w:val="00871C9F"/>
    <w:rsid w:val="0087482D"/>
    <w:rsid w:val="00877F8C"/>
    <w:rsid w:val="00885D13"/>
    <w:rsid w:val="00890C0B"/>
    <w:rsid w:val="00894E0F"/>
    <w:rsid w:val="00895BC0"/>
    <w:rsid w:val="00896570"/>
    <w:rsid w:val="008975B5"/>
    <w:rsid w:val="008977EE"/>
    <w:rsid w:val="008A2D57"/>
    <w:rsid w:val="008A38F6"/>
    <w:rsid w:val="008A5D42"/>
    <w:rsid w:val="008A7F27"/>
    <w:rsid w:val="008B2D7B"/>
    <w:rsid w:val="008B2FBD"/>
    <w:rsid w:val="008C1BC9"/>
    <w:rsid w:val="008C25B3"/>
    <w:rsid w:val="008C2DE7"/>
    <w:rsid w:val="008C58B9"/>
    <w:rsid w:val="008D2369"/>
    <w:rsid w:val="008D3968"/>
    <w:rsid w:val="008D5CE1"/>
    <w:rsid w:val="008E35F6"/>
    <w:rsid w:val="00905D6F"/>
    <w:rsid w:val="009171BE"/>
    <w:rsid w:val="0092194F"/>
    <w:rsid w:val="00922F6E"/>
    <w:rsid w:val="0092328C"/>
    <w:rsid w:val="009247F5"/>
    <w:rsid w:val="009253EC"/>
    <w:rsid w:val="00942880"/>
    <w:rsid w:val="009536F2"/>
    <w:rsid w:val="0095423D"/>
    <w:rsid w:val="00960022"/>
    <w:rsid w:val="009642D1"/>
    <w:rsid w:val="0097127E"/>
    <w:rsid w:val="00983E8A"/>
    <w:rsid w:val="00984AF2"/>
    <w:rsid w:val="009916E9"/>
    <w:rsid w:val="009A2FA4"/>
    <w:rsid w:val="009B15AE"/>
    <w:rsid w:val="009B54E1"/>
    <w:rsid w:val="009D1550"/>
    <w:rsid w:val="009D5D33"/>
    <w:rsid w:val="009D63A9"/>
    <w:rsid w:val="009E3947"/>
    <w:rsid w:val="009F1047"/>
    <w:rsid w:val="009F2540"/>
    <w:rsid w:val="009F793E"/>
    <w:rsid w:val="00A01EB1"/>
    <w:rsid w:val="00A32DD7"/>
    <w:rsid w:val="00A43091"/>
    <w:rsid w:val="00A4472F"/>
    <w:rsid w:val="00A55A5E"/>
    <w:rsid w:val="00A628E5"/>
    <w:rsid w:val="00A644A5"/>
    <w:rsid w:val="00A66E0F"/>
    <w:rsid w:val="00A93E49"/>
    <w:rsid w:val="00AB43FF"/>
    <w:rsid w:val="00AB6CEE"/>
    <w:rsid w:val="00AC1304"/>
    <w:rsid w:val="00AC2508"/>
    <w:rsid w:val="00AC2765"/>
    <w:rsid w:val="00AC783B"/>
    <w:rsid w:val="00AD1526"/>
    <w:rsid w:val="00AD7682"/>
    <w:rsid w:val="00AE1356"/>
    <w:rsid w:val="00AE19ED"/>
    <w:rsid w:val="00AF1219"/>
    <w:rsid w:val="00AF277F"/>
    <w:rsid w:val="00AF34B6"/>
    <w:rsid w:val="00AF476F"/>
    <w:rsid w:val="00B05EE7"/>
    <w:rsid w:val="00B07DFE"/>
    <w:rsid w:val="00B12351"/>
    <w:rsid w:val="00B12973"/>
    <w:rsid w:val="00B25812"/>
    <w:rsid w:val="00B40516"/>
    <w:rsid w:val="00B40815"/>
    <w:rsid w:val="00B4376C"/>
    <w:rsid w:val="00B52BEA"/>
    <w:rsid w:val="00B541BA"/>
    <w:rsid w:val="00B60A94"/>
    <w:rsid w:val="00B70915"/>
    <w:rsid w:val="00B724F4"/>
    <w:rsid w:val="00B8552B"/>
    <w:rsid w:val="00B95689"/>
    <w:rsid w:val="00BA59A8"/>
    <w:rsid w:val="00BA728C"/>
    <w:rsid w:val="00BC393A"/>
    <w:rsid w:val="00BD3067"/>
    <w:rsid w:val="00BD64CF"/>
    <w:rsid w:val="00BD65EA"/>
    <w:rsid w:val="00BE10B5"/>
    <w:rsid w:val="00BF0654"/>
    <w:rsid w:val="00BF1090"/>
    <w:rsid w:val="00BF7C2F"/>
    <w:rsid w:val="00C02B19"/>
    <w:rsid w:val="00C04A74"/>
    <w:rsid w:val="00C102F1"/>
    <w:rsid w:val="00C245C9"/>
    <w:rsid w:val="00C270A3"/>
    <w:rsid w:val="00C330B7"/>
    <w:rsid w:val="00C40767"/>
    <w:rsid w:val="00C424B6"/>
    <w:rsid w:val="00C45DD4"/>
    <w:rsid w:val="00C47D7A"/>
    <w:rsid w:val="00C53B04"/>
    <w:rsid w:val="00C555CF"/>
    <w:rsid w:val="00C66229"/>
    <w:rsid w:val="00C70AB1"/>
    <w:rsid w:val="00C71425"/>
    <w:rsid w:val="00C7429D"/>
    <w:rsid w:val="00C75CEC"/>
    <w:rsid w:val="00C80E9F"/>
    <w:rsid w:val="00C87167"/>
    <w:rsid w:val="00C878CF"/>
    <w:rsid w:val="00C92315"/>
    <w:rsid w:val="00C9261A"/>
    <w:rsid w:val="00C95A71"/>
    <w:rsid w:val="00CB1495"/>
    <w:rsid w:val="00CB3D0F"/>
    <w:rsid w:val="00CB477A"/>
    <w:rsid w:val="00CB59E3"/>
    <w:rsid w:val="00CD3D82"/>
    <w:rsid w:val="00CE3F2A"/>
    <w:rsid w:val="00D013DF"/>
    <w:rsid w:val="00D0167D"/>
    <w:rsid w:val="00D050DB"/>
    <w:rsid w:val="00D07E87"/>
    <w:rsid w:val="00D110E6"/>
    <w:rsid w:val="00D12303"/>
    <w:rsid w:val="00D30AC9"/>
    <w:rsid w:val="00D3315F"/>
    <w:rsid w:val="00D36089"/>
    <w:rsid w:val="00D565C1"/>
    <w:rsid w:val="00D650A7"/>
    <w:rsid w:val="00D708B4"/>
    <w:rsid w:val="00D94D2C"/>
    <w:rsid w:val="00D94F56"/>
    <w:rsid w:val="00D96EC2"/>
    <w:rsid w:val="00DA2078"/>
    <w:rsid w:val="00DA335E"/>
    <w:rsid w:val="00DA6BA9"/>
    <w:rsid w:val="00DC069B"/>
    <w:rsid w:val="00DC0FC1"/>
    <w:rsid w:val="00DC4911"/>
    <w:rsid w:val="00DC78A3"/>
    <w:rsid w:val="00DD06BE"/>
    <w:rsid w:val="00DF4028"/>
    <w:rsid w:val="00E02039"/>
    <w:rsid w:val="00E148A5"/>
    <w:rsid w:val="00E14FCD"/>
    <w:rsid w:val="00E224AB"/>
    <w:rsid w:val="00E22F35"/>
    <w:rsid w:val="00E27737"/>
    <w:rsid w:val="00E32633"/>
    <w:rsid w:val="00E359CB"/>
    <w:rsid w:val="00E41FEC"/>
    <w:rsid w:val="00E42C2C"/>
    <w:rsid w:val="00E64204"/>
    <w:rsid w:val="00E65B75"/>
    <w:rsid w:val="00E75183"/>
    <w:rsid w:val="00E8056B"/>
    <w:rsid w:val="00E83537"/>
    <w:rsid w:val="00EA17C5"/>
    <w:rsid w:val="00EB0482"/>
    <w:rsid w:val="00EB4745"/>
    <w:rsid w:val="00EC2D93"/>
    <w:rsid w:val="00ED0975"/>
    <w:rsid w:val="00ED5394"/>
    <w:rsid w:val="00ED5634"/>
    <w:rsid w:val="00EE11D8"/>
    <w:rsid w:val="00EE33AB"/>
    <w:rsid w:val="00EE4FBC"/>
    <w:rsid w:val="00EF11EB"/>
    <w:rsid w:val="00EF6B5A"/>
    <w:rsid w:val="00F00964"/>
    <w:rsid w:val="00F04A1E"/>
    <w:rsid w:val="00F10B55"/>
    <w:rsid w:val="00F1274E"/>
    <w:rsid w:val="00F16892"/>
    <w:rsid w:val="00F22916"/>
    <w:rsid w:val="00F23AFE"/>
    <w:rsid w:val="00F23DDB"/>
    <w:rsid w:val="00F258E0"/>
    <w:rsid w:val="00F31819"/>
    <w:rsid w:val="00F353B9"/>
    <w:rsid w:val="00F4257B"/>
    <w:rsid w:val="00F44D1A"/>
    <w:rsid w:val="00F526A0"/>
    <w:rsid w:val="00F55404"/>
    <w:rsid w:val="00F57232"/>
    <w:rsid w:val="00F72788"/>
    <w:rsid w:val="00F735B6"/>
    <w:rsid w:val="00F81D9F"/>
    <w:rsid w:val="00F87637"/>
    <w:rsid w:val="00F96278"/>
    <w:rsid w:val="00FB6480"/>
    <w:rsid w:val="00FD0A35"/>
    <w:rsid w:val="00FD3803"/>
    <w:rsid w:val="00FE1AE9"/>
    <w:rsid w:val="00F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8079DA-8058-4FEA-BB95-E0CE416A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8E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D708B4"/>
    <w:rPr>
      <w:rFonts w:cs="Times New Roman"/>
      <w:kern w:val="0"/>
      <w:sz w:val="20"/>
      <w:lang w:val="x-none" w:eastAsia="x-none"/>
    </w:rPr>
  </w:style>
  <w:style w:type="character" w:customStyle="1" w:styleId="a4">
    <w:name w:val="日付 (文字)"/>
    <w:link w:val="a3"/>
    <w:uiPriority w:val="99"/>
    <w:semiHidden/>
    <w:rsid w:val="006370F3"/>
    <w:rPr>
      <w:rFonts w:cs="Century"/>
      <w:szCs w:val="21"/>
    </w:rPr>
  </w:style>
  <w:style w:type="paragraph" w:styleId="a5">
    <w:name w:val="footer"/>
    <w:basedOn w:val="a"/>
    <w:link w:val="a6"/>
    <w:uiPriority w:val="99"/>
    <w:rsid w:val="005E6FFB"/>
    <w:pPr>
      <w:tabs>
        <w:tab w:val="center" w:pos="4252"/>
        <w:tab w:val="right" w:pos="8504"/>
      </w:tabs>
      <w:snapToGrid w:val="0"/>
    </w:pPr>
    <w:rPr>
      <w:rFonts w:cs="Times New Roman"/>
      <w:sz w:val="24"/>
      <w:szCs w:val="24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71CAE"/>
    <w:rPr>
      <w:kern w:val="2"/>
      <w:sz w:val="24"/>
      <w:szCs w:val="24"/>
    </w:rPr>
  </w:style>
  <w:style w:type="character" w:styleId="a7">
    <w:name w:val="page number"/>
    <w:basedOn w:val="a0"/>
    <w:uiPriority w:val="99"/>
    <w:rsid w:val="005E6FFB"/>
  </w:style>
  <w:style w:type="paragraph" w:styleId="a8">
    <w:name w:val="header"/>
    <w:basedOn w:val="a"/>
    <w:link w:val="a9"/>
    <w:uiPriority w:val="99"/>
    <w:rsid w:val="005E6FFB"/>
    <w:pPr>
      <w:tabs>
        <w:tab w:val="center" w:pos="4252"/>
        <w:tab w:val="right" w:pos="8504"/>
      </w:tabs>
      <w:snapToGrid w:val="0"/>
    </w:pPr>
    <w:rPr>
      <w:rFonts w:cs="Times New Roman"/>
      <w:sz w:val="24"/>
      <w:szCs w:val="24"/>
      <w:lang w:val="x-none" w:eastAsia="x-none"/>
    </w:rPr>
  </w:style>
  <w:style w:type="character" w:customStyle="1" w:styleId="a9">
    <w:name w:val="ヘッダー (文字)"/>
    <w:link w:val="a8"/>
    <w:uiPriority w:val="99"/>
    <w:locked/>
    <w:rsid w:val="001E6C44"/>
    <w:rPr>
      <w:kern w:val="2"/>
      <w:sz w:val="24"/>
      <w:szCs w:val="24"/>
    </w:rPr>
  </w:style>
  <w:style w:type="table" w:styleId="aa">
    <w:name w:val="Table Grid"/>
    <w:basedOn w:val="a1"/>
    <w:uiPriority w:val="99"/>
    <w:rsid w:val="005E6FFB"/>
    <w:pPr>
      <w:widowControl w:val="0"/>
      <w:jc w:val="both"/>
    </w:pPr>
    <w:rPr>
      <w:rFonts w:cs="Century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F1E7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rsid w:val="00C878CF"/>
    <w:pPr>
      <w:jc w:val="center"/>
    </w:pPr>
    <w:rPr>
      <w:rFonts w:cs="Times New Roman"/>
      <w:sz w:val="24"/>
      <w:szCs w:val="24"/>
    </w:rPr>
  </w:style>
  <w:style w:type="paragraph" w:styleId="ae">
    <w:name w:val="Closing"/>
    <w:basedOn w:val="a"/>
    <w:rsid w:val="00C878CF"/>
    <w:pPr>
      <w:jc w:val="right"/>
    </w:pPr>
    <w:rPr>
      <w:rFonts w:cs="Times New Roman"/>
      <w:sz w:val="24"/>
      <w:szCs w:val="24"/>
    </w:rPr>
  </w:style>
  <w:style w:type="character" w:styleId="af">
    <w:name w:val="Hyperlink"/>
    <w:rsid w:val="00271D3B"/>
    <w:rPr>
      <w:color w:val="000000"/>
      <w:u w:val="single"/>
    </w:rPr>
  </w:style>
  <w:style w:type="paragraph" w:styleId="Web">
    <w:name w:val="Normal (Web)"/>
    <w:basedOn w:val="a"/>
    <w:rsid w:val="00271D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d">
    <w:name w:val="記 (文字)"/>
    <w:link w:val="ac"/>
    <w:locked/>
    <w:rsid w:val="002D7CFD"/>
    <w:rPr>
      <w:rFonts w:ascii="Century" w:eastAsia="ＭＳ 明朝" w:hAnsi="Century"/>
      <w:kern w:val="2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9B67-DBC6-486F-8FCF-B6AE387A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財産における自動販売機の公募マニュアル</vt:lpstr>
      <vt:lpstr>県有財産における自動販売機の公募マニュアル</vt:lpstr>
    </vt:vector>
  </TitlesOfParts>
  <Company>伊勢市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財産における自動販売機の公募マニュアル</dc:title>
  <dc:subject/>
  <dc:creator>愛知県</dc:creator>
  <cp:keywords/>
  <cp:lastModifiedBy>中西 和也</cp:lastModifiedBy>
  <cp:revision>2</cp:revision>
  <cp:lastPrinted>2015-03-05T06:01:00Z</cp:lastPrinted>
  <dcterms:created xsi:type="dcterms:W3CDTF">2021-01-21T02:09:00Z</dcterms:created>
  <dcterms:modified xsi:type="dcterms:W3CDTF">2021-01-21T02:09:00Z</dcterms:modified>
</cp:coreProperties>
</file>